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9E63" w14:textId="7D0C6750" w:rsidR="004A0279" w:rsidRDefault="00114C08" w:rsidP="000A1B6E">
      <w:pPr>
        <w:spacing w:after="0" w:line="24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F45C7" wp14:editId="65BD5BE2">
                <wp:simplePos x="0" y="0"/>
                <wp:positionH relativeFrom="column">
                  <wp:posOffset>-558800</wp:posOffset>
                </wp:positionH>
                <wp:positionV relativeFrom="paragraph">
                  <wp:posOffset>133350</wp:posOffset>
                </wp:positionV>
                <wp:extent cx="6540500" cy="425450"/>
                <wp:effectExtent l="0" t="0" r="12700" b="1270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425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00A349" id="مستطيل: زوايا مستديرة 1" o:spid="_x0000_s1026" style="position:absolute;left:0;text-align:left;margin-left:-44pt;margin-top:10.5pt;width:515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" filled="f" strokecolor="black [3200]"/>
            </w:pict>
          </mc:Fallback>
        </mc:AlternateContent>
      </w:r>
    </w:p>
    <w:p w14:paraId="6988A0AF" w14:textId="38E3F9D8" w:rsidR="00114C08" w:rsidRPr="00114C08" w:rsidRDefault="00114C08" w:rsidP="000A1B6E">
      <w:pPr>
        <w:tabs>
          <w:tab w:val="left" w:pos="946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114C08">
        <w:rPr>
          <w:rFonts w:cstheme="minorHAnsi"/>
          <w:b/>
          <w:bCs/>
          <w:sz w:val="28"/>
          <w:szCs w:val="28"/>
          <w:rtl/>
        </w:rPr>
        <w:t>اسم الطالبة:...........................................   الصف:..................................</w:t>
      </w:r>
    </w:p>
    <w:p w14:paraId="1CF4963B" w14:textId="77777777" w:rsidR="00114C08" w:rsidRDefault="00114C08" w:rsidP="000A1B6E">
      <w:pPr>
        <w:tabs>
          <w:tab w:val="left" w:pos="946"/>
        </w:tabs>
        <w:spacing w:after="0" w:line="240" w:lineRule="auto"/>
        <w:jc w:val="center"/>
        <w:rPr>
          <w:b/>
          <w:bCs/>
          <w:sz w:val="28"/>
          <w:szCs w:val="28"/>
          <w:rtl/>
        </w:rPr>
      </w:pPr>
    </w:p>
    <w:p w14:paraId="61B9A1D4" w14:textId="086BDBA0" w:rsidR="00114C08" w:rsidRPr="007C3A4A" w:rsidRDefault="00114C08" w:rsidP="000A1B6E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7C3A4A">
        <w:rPr>
          <w:rFonts w:cstheme="minorHAnsi"/>
          <w:b/>
          <w:bCs/>
          <w:sz w:val="28"/>
          <w:szCs w:val="28"/>
          <w:rtl/>
        </w:rPr>
        <w:t xml:space="preserve">الصف </w:t>
      </w:r>
      <w:r w:rsidR="00A94E28">
        <w:rPr>
          <w:rFonts w:cstheme="minorHAnsi" w:hint="cs"/>
          <w:b/>
          <w:bCs/>
          <w:sz w:val="28"/>
          <w:szCs w:val="28"/>
          <w:rtl/>
        </w:rPr>
        <w:t>ال</w:t>
      </w:r>
      <w:r w:rsidR="00EA6BD9">
        <w:rPr>
          <w:rFonts w:cstheme="minorHAnsi" w:hint="cs"/>
          <w:b/>
          <w:bCs/>
          <w:sz w:val="28"/>
          <w:szCs w:val="28"/>
          <w:rtl/>
        </w:rPr>
        <w:t>خامس</w:t>
      </w:r>
      <w:r w:rsidR="00BF0679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7C3A4A">
        <w:rPr>
          <w:rFonts w:cstheme="minorHAnsi"/>
          <w:b/>
          <w:bCs/>
          <w:sz w:val="28"/>
          <w:szCs w:val="28"/>
          <w:rtl/>
        </w:rPr>
        <w:t>ابتدائي للفصل الدراسي الثا</w:t>
      </w:r>
      <w:r w:rsidR="00FA2EEF">
        <w:rPr>
          <w:rFonts w:cstheme="minorHAnsi" w:hint="cs"/>
          <w:b/>
          <w:bCs/>
          <w:sz w:val="28"/>
          <w:szCs w:val="28"/>
          <w:rtl/>
        </w:rPr>
        <w:t xml:space="preserve">ني </w:t>
      </w:r>
      <w:r w:rsidRPr="007C3A4A">
        <w:rPr>
          <w:rFonts w:cstheme="minorHAnsi"/>
          <w:b/>
          <w:bCs/>
          <w:sz w:val="28"/>
          <w:szCs w:val="28"/>
          <w:rtl/>
        </w:rPr>
        <w:t>للعام 144</w:t>
      </w:r>
      <w:r w:rsidR="00FA2EEF">
        <w:rPr>
          <w:rFonts w:cstheme="minorHAnsi" w:hint="cs"/>
          <w:b/>
          <w:bCs/>
          <w:sz w:val="28"/>
          <w:szCs w:val="28"/>
          <w:rtl/>
        </w:rPr>
        <w:t>4</w:t>
      </w:r>
      <w:r w:rsidRPr="007C3A4A">
        <w:rPr>
          <w:rFonts w:cstheme="minorHAnsi"/>
          <w:b/>
          <w:bCs/>
          <w:sz w:val="28"/>
          <w:szCs w:val="28"/>
          <w:rtl/>
        </w:rPr>
        <w:t>هـ</w:t>
      </w:r>
    </w:p>
    <w:p w14:paraId="15128F49" w14:textId="7A6AC811" w:rsidR="00114C08" w:rsidRDefault="00114C08" w:rsidP="000A1B6E">
      <w:pPr>
        <w:spacing w:after="0" w:line="240" w:lineRule="auto"/>
        <w:jc w:val="center"/>
        <w:rPr>
          <w:rFonts w:cstheme="minorHAnsi"/>
          <w:sz w:val="28"/>
          <w:szCs w:val="28"/>
          <w:rtl/>
        </w:rPr>
      </w:pPr>
    </w:p>
    <w:p w14:paraId="38F85402" w14:textId="6137F66D" w:rsidR="00605762" w:rsidRPr="000523FD" w:rsidRDefault="0073122E" w:rsidP="000A1B6E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>السؤال الأول: ضعي 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√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صحيحة وعلامة (</w:t>
      </w:r>
      <w:r w:rsidRPr="000523FD">
        <w:rPr>
          <w:rFonts w:cstheme="minorHAnsi"/>
          <w:b/>
          <w:bCs/>
          <w:sz w:val="28"/>
          <w:szCs w:val="28"/>
          <w:u w:val="single"/>
          <w:rtl/>
        </w:rPr>
        <w:t>ꭕ</w:t>
      </w: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 ) أمام العبارات الخاطئة:</w:t>
      </w:r>
    </w:p>
    <w:p w14:paraId="452A39B4" w14:textId="4A2B45D3" w:rsidR="0073122E" w:rsidRDefault="000A1B6E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الاسراع في الخروج من لجنة الاختبار يساعد على النجاح</w:t>
      </w:r>
      <w:r w:rsidRPr="000A1B6E">
        <w:rPr>
          <w:rFonts w:cs="Calibri" w:hint="cs"/>
          <w:sz w:val="28"/>
          <w:szCs w:val="28"/>
          <w:rtl/>
        </w:rPr>
        <w:t xml:space="preserve"> </w:t>
      </w:r>
      <w:r w:rsidR="00701380" w:rsidRPr="00701380">
        <w:rPr>
          <w:rFonts w:cstheme="minorHAnsi" w:hint="cs"/>
          <w:sz w:val="28"/>
          <w:szCs w:val="28"/>
          <w:rtl/>
        </w:rPr>
        <w:t>(       ).</w:t>
      </w:r>
    </w:p>
    <w:p w14:paraId="08D8CC4F" w14:textId="180FE8B5" w:rsidR="00701380" w:rsidRDefault="000A1B6E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الحل بتأنٍّ يساعدكِ على تجنب الاخطاء التي تنشأ من العجلة</w:t>
      </w:r>
      <w:r w:rsidR="007A186C" w:rsidRPr="007A186C">
        <w:rPr>
          <w:rFonts w:cs="Calibri"/>
          <w:sz w:val="28"/>
          <w:szCs w:val="28"/>
          <w:rtl/>
        </w:rPr>
        <w:t>.</w:t>
      </w:r>
      <w:r w:rsidR="007A186C" w:rsidRPr="007A186C">
        <w:rPr>
          <w:rFonts w:cs="Calibri" w:hint="cs"/>
          <w:sz w:val="28"/>
          <w:szCs w:val="28"/>
          <w:rtl/>
        </w:rPr>
        <w:t xml:space="preserve"> </w:t>
      </w:r>
      <w:r w:rsidR="00701380">
        <w:rPr>
          <w:rFonts w:cstheme="minorHAnsi" w:hint="cs"/>
          <w:sz w:val="28"/>
          <w:szCs w:val="28"/>
          <w:rtl/>
        </w:rPr>
        <w:t>(      ).</w:t>
      </w:r>
    </w:p>
    <w:p w14:paraId="72697484" w14:textId="3CD37A84" w:rsidR="00A94894" w:rsidRPr="00A94894" w:rsidRDefault="000A1B6E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إذا شعرت بالملل فينبغي أن تضغطي على نفسكِ حتى تنتهي منها</w:t>
      </w:r>
      <w:r w:rsidRPr="000A1B6E">
        <w:rPr>
          <w:rFonts w:cs="Calibri" w:hint="cs"/>
          <w:sz w:val="28"/>
          <w:szCs w:val="28"/>
          <w:rtl/>
        </w:rPr>
        <w:t xml:space="preserve"> </w:t>
      </w:r>
      <w:r w:rsidR="00F521E6">
        <w:rPr>
          <w:rFonts w:cs="Calibri" w:hint="cs"/>
          <w:sz w:val="28"/>
          <w:szCs w:val="28"/>
          <w:rtl/>
        </w:rPr>
        <w:t>(     ).</w:t>
      </w:r>
    </w:p>
    <w:p w14:paraId="02ED2451" w14:textId="7922884A" w:rsidR="00701380" w:rsidRPr="00CC0EA3" w:rsidRDefault="000A1B6E" w:rsidP="003109AC">
      <w:pPr>
        <w:pStyle w:val="a5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التنظيم في استخدام وقت المذاكرة يعد من اسباب عدم النسيان</w:t>
      </w:r>
      <w:r w:rsidRPr="000A1B6E">
        <w:rPr>
          <w:rFonts w:cs="Calibri" w:hint="cs"/>
          <w:sz w:val="28"/>
          <w:szCs w:val="28"/>
          <w:rtl/>
        </w:rPr>
        <w:t xml:space="preserve"> </w:t>
      </w:r>
      <w:r w:rsidR="00701380" w:rsidRPr="00CC0EA3">
        <w:rPr>
          <w:rFonts w:cstheme="minorHAnsi" w:hint="cs"/>
          <w:sz w:val="28"/>
          <w:szCs w:val="28"/>
          <w:rtl/>
        </w:rPr>
        <w:t>(     ).</w:t>
      </w:r>
    </w:p>
    <w:p w14:paraId="5BC546AD" w14:textId="355F178F" w:rsidR="00701380" w:rsidRDefault="000A1B6E" w:rsidP="003109AC">
      <w:pPr>
        <w:pStyle w:val="a5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ينبغي عليّ أن أتوكل على الله تعالى ثم أثق بما لديّ من معلومات</w:t>
      </w:r>
      <w:r w:rsidRPr="000A1B6E">
        <w:rPr>
          <w:rFonts w:cs="Calibri" w:hint="cs"/>
          <w:sz w:val="28"/>
          <w:szCs w:val="28"/>
          <w:rtl/>
        </w:rPr>
        <w:t xml:space="preserve"> </w:t>
      </w:r>
      <w:r w:rsidR="008306AD">
        <w:rPr>
          <w:rFonts w:cstheme="minorHAnsi" w:hint="cs"/>
          <w:sz w:val="28"/>
          <w:szCs w:val="28"/>
          <w:rtl/>
        </w:rPr>
        <w:t>(      ).</w:t>
      </w:r>
    </w:p>
    <w:p w14:paraId="66DD939B" w14:textId="0646A755" w:rsidR="008306AD" w:rsidRDefault="008306AD" w:rsidP="003109AC">
      <w:pPr>
        <w:spacing w:after="0" w:line="360" w:lineRule="auto"/>
        <w:jc w:val="center"/>
        <w:rPr>
          <w:rFonts w:cstheme="minorHAnsi"/>
          <w:sz w:val="28"/>
          <w:szCs w:val="28"/>
          <w:rtl/>
        </w:rPr>
      </w:pPr>
    </w:p>
    <w:p w14:paraId="6153B269" w14:textId="15E17E16" w:rsidR="00605762" w:rsidRPr="000523FD" w:rsidRDefault="008306AD" w:rsidP="00735B69">
      <w:pPr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0523FD">
        <w:rPr>
          <w:rFonts w:cstheme="minorHAnsi" w:hint="cs"/>
          <w:b/>
          <w:bCs/>
          <w:sz w:val="28"/>
          <w:szCs w:val="28"/>
          <w:u w:val="single"/>
          <w:rtl/>
        </w:rPr>
        <w:t xml:space="preserve">السؤال الثاني: اختاري الإجابة الصحيحة بين القوسين </w:t>
      </w:r>
      <w:r w:rsidR="00605762">
        <w:rPr>
          <w:rFonts w:cstheme="minorHAnsi" w:hint="cs"/>
          <w:b/>
          <w:bCs/>
          <w:sz w:val="28"/>
          <w:szCs w:val="28"/>
          <w:u w:val="single"/>
          <w:rtl/>
        </w:rPr>
        <w:t>:</w:t>
      </w:r>
    </w:p>
    <w:p w14:paraId="0A515024" w14:textId="488118AC" w:rsidR="00553ED8" w:rsidRPr="00553ED8" w:rsidRDefault="00FA2EEF" w:rsidP="000A1B6E">
      <w:pPr>
        <w:pStyle w:val="a5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 xml:space="preserve">افضل وقت للمذاكرة </w:t>
      </w:r>
      <w:r w:rsidR="00EC4AAC">
        <w:rPr>
          <w:rFonts w:cstheme="minorHAnsi" w:hint="cs"/>
          <w:sz w:val="28"/>
          <w:szCs w:val="28"/>
          <w:rtl/>
        </w:rPr>
        <w:t>:</w:t>
      </w:r>
    </w:p>
    <w:p w14:paraId="7D6471A9" w14:textId="5CCDFFA8" w:rsidR="003109AC" w:rsidRDefault="006F05BD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 w:rsidRPr="003109AC">
        <w:rPr>
          <w:rFonts w:cstheme="minorHAnsi" w:hint="cs"/>
          <w:sz w:val="28"/>
          <w:szCs w:val="28"/>
          <w:rtl/>
        </w:rPr>
        <w:t xml:space="preserve">اثناء الوجبة </w:t>
      </w:r>
      <w:r w:rsidR="0059696D" w:rsidRPr="003109AC">
        <w:rPr>
          <w:rFonts w:cstheme="minorHAnsi" w:hint="cs"/>
          <w:sz w:val="28"/>
          <w:szCs w:val="28"/>
          <w:rtl/>
        </w:rPr>
        <w:t xml:space="preserve">  </w:t>
      </w:r>
      <w:r w:rsidR="00670BEA" w:rsidRPr="003109AC">
        <w:rPr>
          <w:rFonts w:cstheme="minorHAnsi" w:hint="cs"/>
          <w:sz w:val="28"/>
          <w:szCs w:val="28"/>
          <w:rtl/>
        </w:rPr>
        <w:t xml:space="preserve"> </w:t>
      </w:r>
    </w:p>
    <w:p w14:paraId="14214E85" w14:textId="65D5CAD6" w:rsidR="003109AC" w:rsidRDefault="006F05BD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 w:rsidRPr="003109AC">
        <w:rPr>
          <w:rFonts w:cstheme="minorHAnsi" w:hint="cs"/>
          <w:sz w:val="28"/>
          <w:szCs w:val="28"/>
          <w:rtl/>
        </w:rPr>
        <w:t>عند مشاهدة التلفاز</w:t>
      </w:r>
      <w:r w:rsidR="008306AD" w:rsidRPr="003109AC">
        <w:rPr>
          <w:rFonts w:cstheme="minorHAnsi" w:hint="cs"/>
          <w:sz w:val="28"/>
          <w:szCs w:val="28"/>
          <w:rtl/>
        </w:rPr>
        <w:t xml:space="preserve"> </w:t>
      </w:r>
    </w:p>
    <w:p w14:paraId="6DD4CB75" w14:textId="16F6F8A0" w:rsidR="003109AC" w:rsidRPr="008246A1" w:rsidRDefault="006F05BD" w:rsidP="003109AC">
      <w:pPr>
        <w:pStyle w:val="a5"/>
        <w:numPr>
          <w:ilvl w:val="0"/>
          <w:numId w:val="5"/>
        </w:numPr>
        <w:spacing w:before="240" w:after="0" w:line="240" w:lineRule="auto"/>
        <w:rPr>
          <w:rFonts w:cstheme="minorHAnsi"/>
          <w:sz w:val="28"/>
          <w:szCs w:val="28"/>
        </w:rPr>
      </w:pPr>
      <w:r w:rsidRPr="008246A1">
        <w:rPr>
          <w:rFonts w:cstheme="minorHAnsi" w:hint="cs"/>
          <w:sz w:val="28"/>
          <w:szCs w:val="28"/>
          <w:rtl/>
        </w:rPr>
        <w:t>عندما يكون الذهن صافيا</w:t>
      </w:r>
      <w:r w:rsidR="008306AD" w:rsidRPr="008246A1">
        <w:rPr>
          <w:rFonts w:cstheme="minorHAnsi" w:hint="cs"/>
          <w:sz w:val="28"/>
          <w:szCs w:val="28"/>
          <w:rtl/>
        </w:rPr>
        <w:t>.</w:t>
      </w:r>
    </w:p>
    <w:p w14:paraId="1BACD9E9" w14:textId="77777777" w:rsidR="003109AC" w:rsidRDefault="003109AC" w:rsidP="003109AC">
      <w:pPr>
        <w:pStyle w:val="a5"/>
        <w:spacing w:before="240" w:after="0" w:line="240" w:lineRule="auto"/>
        <w:ind w:left="1166"/>
        <w:rPr>
          <w:rFonts w:cstheme="minorHAnsi"/>
          <w:sz w:val="28"/>
          <w:szCs w:val="28"/>
        </w:rPr>
      </w:pPr>
    </w:p>
    <w:p w14:paraId="28738C69" w14:textId="6E9E3623" w:rsidR="00EC4AAC" w:rsidRPr="00EC4AAC" w:rsidRDefault="00405EFD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 w:rsidRPr="00405EFD">
        <w:rPr>
          <w:rFonts w:cs="Calibri"/>
          <w:sz w:val="28"/>
          <w:szCs w:val="28"/>
          <w:rtl/>
        </w:rPr>
        <w:t>أفضل طريقة للمذاكرة</w:t>
      </w:r>
      <w:r w:rsidR="00EC4AAC">
        <w:rPr>
          <w:rFonts w:cs="Calibri" w:hint="cs"/>
          <w:sz w:val="28"/>
          <w:szCs w:val="28"/>
          <w:rtl/>
        </w:rPr>
        <w:t>:</w:t>
      </w:r>
    </w:p>
    <w:p w14:paraId="6D3AD6BB" w14:textId="77777777" w:rsidR="003109AC" w:rsidRDefault="00253D79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theme="minorHAnsi" w:hint="cs"/>
          <w:sz w:val="28"/>
          <w:szCs w:val="28"/>
          <w:rtl/>
        </w:rPr>
        <w:t>في نهاية العام</w:t>
      </w:r>
      <w:r w:rsidR="0094502B" w:rsidRPr="003109AC">
        <w:rPr>
          <w:rFonts w:cstheme="minorHAnsi" w:hint="cs"/>
          <w:sz w:val="28"/>
          <w:szCs w:val="28"/>
          <w:rtl/>
        </w:rPr>
        <w:t xml:space="preserve"> </w:t>
      </w:r>
      <w:r w:rsidR="00EC4AAC" w:rsidRPr="003109AC">
        <w:rPr>
          <w:rFonts w:cstheme="minorHAnsi" w:hint="cs"/>
          <w:sz w:val="28"/>
          <w:szCs w:val="28"/>
          <w:rtl/>
        </w:rPr>
        <w:t xml:space="preserve">   </w:t>
      </w:r>
    </w:p>
    <w:p w14:paraId="6BCE32BD" w14:textId="5512E20E" w:rsidR="003109AC" w:rsidRPr="008246A1" w:rsidRDefault="00253D79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 w:rsidRPr="008246A1">
        <w:rPr>
          <w:rFonts w:cstheme="minorHAnsi" w:hint="cs"/>
          <w:sz w:val="28"/>
          <w:szCs w:val="28"/>
          <w:rtl/>
        </w:rPr>
        <w:t>المذاكرة اليومية</w:t>
      </w:r>
      <w:r w:rsidR="00EC4AAC" w:rsidRPr="008246A1">
        <w:rPr>
          <w:rFonts w:cstheme="minorHAnsi" w:hint="cs"/>
          <w:sz w:val="28"/>
          <w:szCs w:val="28"/>
          <w:rtl/>
        </w:rPr>
        <w:t xml:space="preserve">    </w:t>
      </w:r>
    </w:p>
    <w:p w14:paraId="39E64380" w14:textId="0B703569" w:rsidR="00BF7CA6" w:rsidRDefault="00253D79" w:rsidP="003109AC">
      <w:pPr>
        <w:pStyle w:val="a5"/>
        <w:numPr>
          <w:ilvl w:val="0"/>
          <w:numId w:val="6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theme="minorHAnsi" w:hint="cs"/>
          <w:sz w:val="28"/>
          <w:szCs w:val="28"/>
          <w:rtl/>
        </w:rPr>
        <w:t xml:space="preserve">المذاكرة </w:t>
      </w:r>
      <w:r w:rsidR="0096478F" w:rsidRPr="003109AC">
        <w:rPr>
          <w:rFonts w:cstheme="minorHAnsi" w:hint="cs"/>
          <w:sz w:val="28"/>
          <w:szCs w:val="28"/>
          <w:rtl/>
        </w:rPr>
        <w:t>الأسبوعية .</w:t>
      </w:r>
    </w:p>
    <w:p w14:paraId="6ABDA454" w14:textId="77777777" w:rsidR="003109AC" w:rsidRPr="003109AC" w:rsidRDefault="003109AC" w:rsidP="003109AC">
      <w:pPr>
        <w:pStyle w:val="a5"/>
        <w:spacing w:before="240" w:line="240" w:lineRule="auto"/>
        <w:ind w:left="1037"/>
        <w:rPr>
          <w:rFonts w:cstheme="minorHAnsi"/>
          <w:sz w:val="28"/>
          <w:szCs w:val="28"/>
        </w:rPr>
      </w:pPr>
    </w:p>
    <w:p w14:paraId="60CA43AE" w14:textId="4DEFE18C" w:rsidR="0096478F" w:rsidRPr="0096478F" w:rsidRDefault="00B447B3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 w:rsidRPr="00B447B3">
        <w:rPr>
          <w:rFonts w:cs="Calibri"/>
          <w:sz w:val="28"/>
          <w:szCs w:val="28"/>
          <w:rtl/>
        </w:rPr>
        <w:t xml:space="preserve">إذا جلستِ في قاعة الاختبارات </w:t>
      </w:r>
      <w:r w:rsidR="0096478F" w:rsidRPr="00B447B3">
        <w:rPr>
          <w:rFonts w:cs="Calibri" w:hint="cs"/>
          <w:sz w:val="28"/>
          <w:szCs w:val="28"/>
          <w:rtl/>
        </w:rPr>
        <w:t>للإجابة</w:t>
      </w:r>
      <w:r w:rsidRPr="00B447B3">
        <w:rPr>
          <w:rFonts w:cs="Calibri"/>
          <w:sz w:val="28"/>
          <w:szCs w:val="28"/>
          <w:rtl/>
        </w:rPr>
        <w:t xml:space="preserve"> عن الاسئلة ماذا تفعلين</w:t>
      </w:r>
      <w:r w:rsidRPr="00B447B3">
        <w:rPr>
          <w:rFonts w:cs="Calibri" w:hint="cs"/>
          <w:sz w:val="28"/>
          <w:szCs w:val="28"/>
          <w:rtl/>
        </w:rPr>
        <w:t xml:space="preserve"> </w:t>
      </w:r>
      <w:r w:rsidR="0096478F">
        <w:rPr>
          <w:rFonts w:cs="Calibri" w:hint="cs"/>
          <w:sz w:val="28"/>
          <w:szCs w:val="28"/>
          <w:rtl/>
        </w:rPr>
        <w:t xml:space="preserve">: </w:t>
      </w:r>
    </w:p>
    <w:p w14:paraId="72D69724" w14:textId="77777777" w:rsidR="003109AC" w:rsidRDefault="00906BBE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="Calibri"/>
          <w:sz w:val="28"/>
          <w:szCs w:val="28"/>
          <w:rtl/>
        </w:rPr>
        <w:t xml:space="preserve">تجيبين مباشرة عن </w:t>
      </w:r>
      <w:r w:rsidR="0096478F" w:rsidRPr="003109AC">
        <w:rPr>
          <w:rFonts w:cs="Calibri" w:hint="cs"/>
          <w:sz w:val="28"/>
          <w:szCs w:val="28"/>
          <w:rtl/>
        </w:rPr>
        <w:t>الأسئلة</w:t>
      </w:r>
    </w:p>
    <w:p w14:paraId="6CAD7C9F" w14:textId="5692DBB1" w:rsidR="003109AC" w:rsidRDefault="00BF32A4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="Calibri"/>
          <w:sz w:val="28"/>
          <w:szCs w:val="28"/>
          <w:rtl/>
        </w:rPr>
        <w:t>تجيبين عن الاسئلة بعد قراءة التعليمات الخاصة بكل سؤال</w:t>
      </w:r>
      <w:r w:rsidR="0096478F" w:rsidRPr="003109AC">
        <w:rPr>
          <w:rFonts w:cstheme="minorHAnsi" w:hint="cs"/>
          <w:sz w:val="28"/>
          <w:szCs w:val="28"/>
          <w:rtl/>
        </w:rPr>
        <w:t xml:space="preserve">     </w:t>
      </w:r>
    </w:p>
    <w:p w14:paraId="065E940A" w14:textId="6A0D1A93" w:rsidR="003109AC" w:rsidRPr="008246A1" w:rsidRDefault="00553ED8" w:rsidP="003109AC">
      <w:pPr>
        <w:pStyle w:val="a5"/>
        <w:numPr>
          <w:ilvl w:val="0"/>
          <w:numId w:val="7"/>
        </w:numPr>
        <w:spacing w:before="240" w:line="240" w:lineRule="auto"/>
        <w:rPr>
          <w:rFonts w:cstheme="minorHAnsi"/>
          <w:sz w:val="28"/>
          <w:szCs w:val="28"/>
        </w:rPr>
      </w:pPr>
      <w:r w:rsidRPr="008246A1">
        <w:rPr>
          <w:rFonts w:cs="Calibri"/>
          <w:sz w:val="28"/>
          <w:szCs w:val="28"/>
          <w:rtl/>
        </w:rPr>
        <w:t xml:space="preserve">تجيبين عن الاسئلة بعد فهم تعليمات السؤال و التفكير في </w:t>
      </w:r>
      <w:r w:rsidR="0096478F" w:rsidRPr="008246A1">
        <w:rPr>
          <w:rFonts w:cs="Calibri" w:hint="cs"/>
          <w:sz w:val="28"/>
          <w:szCs w:val="28"/>
          <w:rtl/>
        </w:rPr>
        <w:t>الإجابة</w:t>
      </w:r>
      <w:r w:rsidR="0096478F" w:rsidRPr="008246A1">
        <w:rPr>
          <w:rFonts w:cstheme="minorHAnsi" w:hint="cs"/>
          <w:sz w:val="28"/>
          <w:szCs w:val="28"/>
          <w:rtl/>
        </w:rPr>
        <w:t>.</w:t>
      </w:r>
    </w:p>
    <w:p w14:paraId="13C17363" w14:textId="77777777" w:rsidR="003109AC" w:rsidRPr="003109AC" w:rsidRDefault="003109AC" w:rsidP="003109AC">
      <w:pPr>
        <w:pStyle w:val="a5"/>
        <w:spacing w:before="240" w:line="240" w:lineRule="auto"/>
        <w:rPr>
          <w:rFonts w:cstheme="minorHAnsi"/>
          <w:sz w:val="28"/>
          <w:szCs w:val="28"/>
        </w:rPr>
      </w:pPr>
    </w:p>
    <w:p w14:paraId="52AB87C4" w14:textId="77777777" w:rsidR="00A82862" w:rsidRDefault="00A82862" w:rsidP="000A1B6E">
      <w:pPr>
        <w:pStyle w:val="a5"/>
        <w:numPr>
          <w:ilvl w:val="0"/>
          <w:numId w:val="2"/>
        </w:numPr>
        <w:spacing w:before="240" w:line="240" w:lineRule="auto"/>
        <w:rPr>
          <w:rFonts w:cstheme="minorHAnsi"/>
          <w:sz w:val="28"/>
          <w:szCs w:val="28"/>
        </w:rPr>
      </w:pPr>
      <w:r w:rsidRPr="00A82862">
        <w:rPr>
          <w:rFonts w:cs="Calibri"/>
          <w:sz w:val="28"/>
          <w:szCs w:val="28"/>
          <w:rtl/>
        </w:rPr>
        <w:t>إذا واجهتِ سؤال صعب ماذا تفعلين</w:t>
      </w:r>
      <w:r w:rsidRPr="00A82862">
        <w:rPr>
          <w:rFonts w:cs="Calibri" w:hint="cs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>:</w:t>
      </w:r>
    </w:p>
    <w:p w14:paraId="379DAA32" w14:textId="77777777" w:rsidR="003109AC" w:rsidRDefault="002154C5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="Calibri"/>
          <w:sz w:val="28"/>
          <w:szCs w:val="28"/>
          <w:rtl/>
        </w:rPr>
        <w:t xml:space="preserve">تحاولين تذكر إجابته وترك بقية </w:t>
      </w:r>
      <w:r w:rsidRPr="003109AC">
        <w:rPr>
          <w:rFonts w:cs="Calibri" w:hint="cs"/>
          <w:sz w:val="28"/>
          <w:szCs w:val="28"/>
          <w:rtl/>
        </w:rPr>
        <w:t xml:space="preserve">الأسئلة  </w:t>
      </w:r>
      <w:r w:rsidRPr="003109AC">
        <w:rPr>
          <w:rFonts w:cstheme="minorHAnsi" w:hint="cs"/>
          <w:sz w:val="28"/>
          <w:szCs w:val="28"/>
          <w:rtl/>
        </w:rPr>
        <w:t xml:space="preserve">  </w:t>
      </w:r>
    </w:p>
    <w:p w14:paraId="4EC6C5C8" w14:textId="77777777" w:rsidR="003109AC" w:rsidRPr="008246A1" w:rsidRDefault="0067132E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 w:rsidRPr="008246A1">
        <w:rPr>
          <w:rFonts w:cs="Calibri"/>
          <w:sz w:val="28"/>
          <w:szCs w:val="28"/>
          <w:rtl/>
        </w:rPr>
        <w:t xml:space="preserve">تتركينه ثم تعودين إليه بعد الانتهاء من اجابة بقية </w:t>
      </w:r>
      <w:r w:rsidRPr="008246A1">
        <w:rPr>
          <w:rFonts w:cs="Calibri" w:hint="cs"/>
          <w:sz w:val="28"/>
          <w:szCs w:val="28"/>
          <w:rtl/>
        </w:rPr>
        <w:t>الأسئلة</w:t>
      </w:r>
      <w:r w:rsidRPr="008246A1">
        <w:rPr>
          <w:rFonts w:cstheme="minorHAnsi" w:hint="cs"/>
          <w:sz w:val="28"/>
          <w:szCs w:val="28"/>
          <w:rtl/>
        </w:rPr>
        <w:t xml:space="preserve"> </w:t>
      </w:r>
    </w:p>
    <w:p w14:paraId="75CB6C21" w14:textId="7F746BB6" w:rsidR="000A1B6E" w:rsidRDefault="00513603" w:rsidP="003109AC">
      <w:pPr>
        <w:pStyle w:val="a5"/>
        <w:numPr>
          <w:ilvl w:val="0"/>
          <w:numId w:val="8"/>
        </w:numPr>
        <w:spacing w:before="240" w:line="240" w:lineRule="auto"/>
        <w:rPr>
          <w:rFonts w:cstheme="minorHAnsi"/>
          <w:sz w:val="28"/>
          <w:szCs w:val="28"/>
        </w:rPr>
      </w:pPr>
      <w:r w:rsidRPr="003109AC">
        <w:rPr>
          <w:rFonts w:cs="Calibri"/>
          <w:sz w:val="28"/>
          <w:szCs w:val="28"/>
          <w:rtl/>
        </w:rPr>
        <w:t>تفضلين عدم إضاعة الوقت فيما لا تعرفينه</w:t>
      </w:r>
      <w:r w:rsidRPr="003109AC">
        <w:rPr>
          <w:rFonts w:cs="Calibri" w:hint="cs"/>
          <w:sz w:val="28"/>
          <w:szCs w:val="28"/>
          <w:rtl/>
        </w:rPr>
        <w:t>.</w:t>
      </w:r>
    </w:p>
    <w:p w14:paraId="305521A6" w14:textId="77777777" w:rsidR="003109AC" w:rsidRPr="003109AC" w:rsidRDefault="003109AC" w:rsidP="003109AC">
      <w:pPr>
        <w:pStyle w:val="a5"/>
        <w:spacing w:before="240" w:line="240" w:lineRule="auto"/>
        <w:rPr>
          <w:rFonts w:cstheme="minorHAnsi"/>
          <w:sz w:val="28"/>
          <w:szCs w:val="28"/>
          <w:rtl/>
        </w:rPr>
      </w:pPr>
    </w:p>
    <w:p w14:paraId="0CD7CEAB" w14:textId="29733BC8" w:rsidR="000A1B6E" w:rsidRDefault="000A1B6E" w:rsidP="000A1B6E">
      <w:pPr>
        <w:pStyle w:val="a5"/>
        <w:numPr>
          <w:ilvl w:val="0"/>
          <w:numId w:val="2"/>
        </w:numPr>
        <w:spacing w:before="240" w:after="0" w:line="240" w:lineRule="auto"/>
        <w:rPr>
          <w:rFonts w:cstheme="minorHAnsi"/>
          <w:sz w:val="28"/>
          <w:szCs w:val="28"/>
        </w:rPr>
      </w:pPr>
      <w:r w:rsidRPr="000A1B6E">
        <w:rPr>
          <w:rFonts w:cs="Calibri"/>
          <w:sz w:val="28"/>
          <w:szCs w:val="28"/>
          <w:rtl/>
        </w:rPr>
        <w:t>إذا دخلتِ الاختبار دون استذكار المادة تكون النتيجة</w:t>
      </w:r>
      <w:r w:rsidRPr="000A1B6E">
        <w:rPr>
          <w:rFonts w:cs="Calibri" w:hint="cs"/>
          <w:sz w:val="28"/>
          <w:szCs w:val="28"/>
          <w:rtl/>
        </w:rPr>
        <w:t xml:space="preserve"> </w:t>
      </w:r>
    </w:p>
    <w:p w14:paraId="4E07546C" w14:textId="77777777" w:rsidR="003109AC" w:rsidRPr="008246A1" w:rsidRDefault="003109AC" w:rsidP="003109AC">
      <w:pPr>
        <w:pStyle w:val="a5"/>
        <w:numPr>
          <w:ilvl w:val="0"/>
          <w:numId w:val="9"/>
        </w:numPr>
        <w:spacing w:before="240" w:after="0" w:line="240" w:lineRule="auto"/>
        <w:rPr>
          <w:rFonts w:cstheme="minorHAnsi"/>
          <w:sz w:val="28"/>
          <w:szCs w:val="28"/>
        </w:rPr>
      </w:pPr>
      <w:r w:rsidRPr="008246A1">
        <w:rPr>
          <w:rFonts w:cs="Calibri"/>
          <w:sz w:val="28"/>
          <w:szCs w:val="28"/>
          <w:rtl/>
        </w:rPr>
        <w:t xml:space="preserve">يصعب الاجابة على </w:t>
      </w:r>
      <w:r w:rsidRPr="008246A1">
        <w:rPr>
          <w:rFonts w:cs="Calibri" w:hint="cs"/>
          <w:sz w:val="28"/>
          <w:szCs w:val="28"/>
          <w:rtl/>
        </w:rPr>
        <w:t>الأسئلة</w:t>
      </w:r>
      <w:r w:rsidRPr="008246A1">
        <w:rPr>
          <w:rFonts w:cstheme="minorHAnsi" w:hint="cs"/>
          <w:sz w:val="28"/>
          <w:szCs w:val="28"/>
          <w:rtl/>
        </w:rPr>
        <w:t xml:space="preserve">            </w:t>
      </w:r>
    </w:p>
    <w:p w14:paraId="4E51BA12" w14:textId="06322D7A" w:rsidR="003109AC" w:rsidRPr="003109AC" w:rsidRDefault="003109AC" w:rsidP="003109AC">
      <w:pPr>
        <w:pStyle w:val="a5"/>
        <w:numPr>
          <w:ilvl w:val="0"/>
          <w:numId w:val="9"/>
        </w:numPr>
        <w:spacing w:before="240" w:after="0" w:line="240" w:lineRule="auto"/>
        <w:rPr>
          <w:rFonts w:cstheme="minorHAnsi"/>
          <w:sz w:val="28"/>
          <w:szCs w:val="28"/>
          <w:rtl/>
        </w:rPr>
      </w:pPr>
      <w:r w:rsidRPr="003109AC">
        <w:rPr>
          <w:rFonts w:cs="Calibri"/>
          <w:sz w:val="28"/>
          <w:szCs w:val="28"/>
          <w:rtl/>
        </w:rPr>
        <w:t>الاجابة على الاسئلة بسهولة</w:t>
      </w:r>
    </w:p>
    <w:sectPr w:rsidR="003109AC" w:rsidRPr="003109AC" w:rsidSect="00415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94" w:footer="708" w:gutter="0"/>
      <w:pgBorders w:offsetFrom="page">
        <w:left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5E36" w14:textId="77777777" w:rsidR="00060687" w:rsidRDefault="00060687" w:rsidP="00577B71">
      <w:pPr>
        <w:spacing w:after="0" w:line="240" w:lineRule="auto"/>
      </w:pPr>
      <w:r>
        <w:separator/>
      </w:r>
    </w:p>
  </w:endnote>
  <w:endnote w:type="continuationSeparator" w:id="0">
    <w:p w14:paraId="1FCC51D1" w14:textId="77777777" w:rsidR="00060687" w:rsidRDefault="00060687" w:rsidP="0057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3999" w14:textId="77777777" w:rsidR="000E20B6" w:rsidRDefault="000E20B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2EB3" w14:textId="47AD58CF" w:rsidR="00296EDB" w:rsidRPr="00FC2F64" w:rsidRDefault="00FC2F64" w:rsidP="00FC2F64">
    <w:pPr>
      <w:pStyle w:val="a4"/>
      <w:jc w:val="right"/>
      <w:rPr>
        <w:rFonts w:cstheme="minorHAnsi"/>
        <w:b/>
        <w:bCs/>
        <w:sz w:val="24"/>
        <w:szCs w:val="24"/>
      </w:rPr>
    </w:pPr>
    <w:r w:rsidRPr="00FC2F64">
      <w:rPr>
        <w:rFonts w:cstheme="minorHAnsi"/>
        <w:b/>
        <w:bCs/>
        <w:sz w:val="24"/>
        <w:szCs w:val="24"/>
        <w:rtl/>
      </w:rPr>
      <w:t>معلمة المادة : خلــود الفاضــل</w:t>
    </w:r>
    <w:r>
      <w:rPr>
        <w:rFonts w:cstheme="minorHAnsi" w:hint="cs"/>
        <w:b/>
        <w:bCs/>
        <w:sz w:val="24"/>
        <w:szCs w:val="24"/>
        <w:rtl/>
      </w:rPr>
      <w:t xml:space="preserve">                                                               </w:t>
    </w:r>
    <w:r w:rsidRPr="00FC2F64">
      <w:rPr>
        <w:rFonts w:cstheme="minorHAnsi" w:hint="cs"/>
        <w:b/>
        <w:bCs/>
        <w:sz w:val="24"/>
        <w:szCs w:val="24"/>
        <w:rtl/>
      </w:rPr>
      <w:t xml:space="preserve"> </w:t>
    </w:r>
    <w:r>
      <w:rPr>
        <w:rFonts w:cstheme="minorHAnsi" w:hint="cs"/>
        <w:b/>
        <w:bCs/>
        <w:sz w:val="24"/>
        <w:szCs w:val="24"/>
        <w:rtl/>
      </w:rPr>
      <w:t xml:space="preserve">( بالتــــــــوفيــــــــــق للجــــــــميـــــــــع )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12B0" w14:textId="77777777" w:rsidR="000E20B6" w:rsidRDefault="000E20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656E6" w14:textId="77777777" w:rsidR="00060687" w:rsidRDefault="00060687" w:rsidP="00577B71">
      <w:pPr>
        <w:spacing w:after="0" w:line="240" w:lineRule="auto"/>
      </w:pPr>
      <w:r>
        <w:separator/>
      </w:r>
    </w:p>
  </w:footnote>
  <w:footnote w:type="continuationSeparator" w:id="0">
    <w:p w14:paraId="397A48C9" w14:textId="77777777" w:rsidR="00060687" w:rsidRDefault="00060687" w:rsidP="0057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1CD0" w14:textId="77777777" w:rsidR="000E20B6" w:rsidRDefault="000E20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1157" w14:textId="0DFC7695" w:rsidR="00577B71" w:rsidRDefault="00415B9B" w:rsidP="00577B71">
    <w:pPr>
      <w:pStyle w:val="a3"/>
      <w:tabs>
        <w:tab w:val="clear" w:pos="4153"/>
        <w:tab w:val="clear" w:pos="8306"/>
        <w:tab w:val="left" w:pos="1856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F51AD" wp14:editId="1E55F976">
              <wp:simplePos x="0" y="0"/>
              <wp:positionH relativeFrom="column">
                <wp:posOffset>4044950</wp:posOffset>
              </wp:positionH>
              <wp:positionV relativeFrom="paragraph">
                <wp:posOffset>-449580</wp:posOffset>
              </wp:positionV>
              <wp:extent cx="1822450" cy="876300"/>
              <wp:effectExtent l="0" t="0" r="635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2F75CB" w14:textId="6FA737ED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7D1963A6" w14:textId="5623E7E0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3A836DE4" w14:textId="0CA2AA45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إدارة التعليم في محافظة حفر الباطن</w:t>
                          </w:r>
                        </w:p>
                        <w:p w14:paraId="576AC486" w14:textId="6CC004E6" w:rsidR="00577B71" w:rsidRPr="00577B71" w:rsidRDefault="00577B71" w:rsidP="00577B71">
                          <w:pPr>
                            <w:spacing w:after="0" w:line="240" w:lineRule="auto"/>
                            <w:jc w:val="both"/>
                            <w:rPr>
                              <w:rFonts w:hint="cs"/>
                              <w:b/>
                              <w:bCs/>
                              <w:rtl/>
                            </w:rPr>
                          </w:pPr>
                          <w:r w:rsidRPr="00577B71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ابتدائية </w:t>
                          </w:r>
                          <w:r w:rsidR="000E20B6">
                            <w:rPr>
                              <w:rFonts w:hint="cs"/>
                              <w:b/>
                              <w:bCs/>
                              <w:rtl/>
                            </w:rPr>
                            <w:t>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F51A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18.5pt;margin-top:-35.4pt;width:143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" fillcolor="white [3201]" stroked="f" strokeweight=".5pt">
              <v:textbox>
                <w:txbxContent>
                  <w:p w14:paraId="332F75CB" w14:textId="6FA737ED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7D1963A6" w14:textId="5623E7E0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وزارة التعليم</w:t>
                    </w:r>
                  </w:p>
                  <w:p w14:paraId="3A836DE4" w14:textId="0CA2AA45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>إدارة التعليم في محافظة حفر الباطن</w:t>
                    </w:r>
                  </w:p>
                  <w:p w14:paraId="576AC486" w14:textId="6CC004E6" w:rsidR="00577B71" w:rsidRPr="00577B71" w:rsidRDefault="00577B71" w:rsidP="00577B71">
                    <w:pPr>
                      <w:spacing w:after="0" w:line="240" w:lineRule="auto"/>
                      <w:jc w:val="both"/>
                      <w:rPr>
                        <w:rFonts w:hint="cs"/>
                        <w:b/>
                        <w:bCs/>
                        <w:rtl/>
                      </w:rPr>
                    </w:pPr>
                    <w:r w:rsidRPr="00577B71">
                      <w:rPr>
                        <w:rFonts w:hint="cs"/>
                        <w:b/>
                        <w:bCs/>
                        <w:rtl/>
                      </w:rPr>
                      <w:t xml:space="preserve">الابتدائية </w:t>
                    </w:r>
                    <w:r w:rsidR="000E20B6">
                      <w:rPr>
                        <w:rFonts w:hint="cs"/>
                        <w:b/>
                        <w:bCs/>
                        <w:rtl/>
                      </w:rPr>
                      <w:t>...........................</w:t>
                    </w:r>
                  </w:p>
                </w:txbxContent>
              </v:textbox>
            </v:shape>
          </w:pict>
        </mc:Fallback>
      </mc:AlternateContent>
    </w:r>
    <w:r w:rsidR="007312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2FC168" wp14:editId="1DB6DB97">
              <wp:simplePos x="0" y="0"/>
              <wp:positionH relativeFrom="column">
                <wp:posOffset>-368300</wp:posOffset>
              </wp:positionH>
              <wp:positionV relativeFrom="paragraph">
                <wp:posOffset>-421640</wp:posOffset>
              </wp:positionV>
              <wp:extent cx="1574800" cy="819150"/>
              <wp:effectExtent l="0" t="0" r="0" b="0"/>
              <wp:wrapSquare wrapText="bothSides"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013BA2" w14:textId="50CCA33E" w:rsidR="0073122E" w:rsidRPr="00E632DC" w:rsidRDefault="0073122E" w:rsidP="00E632DC">
                          <w:pPr>
                            <w:pStyle w:val="a3"/>
                            <w:tabs>
                              <w:tab w:val="left" w:pos="1856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9F5BF6" wp14:editId="4D981914">
                                <wp:extent cx="1054100" cy="535391"/>
                                <wp:effectExtent l="0" t="0" r="0" b="0"/>
                                <wp:docPr id="6" name="صورة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صورة 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6346" cy="5416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FC168" id="مربع نص 5" o:spid="_x0000_s1027" type="#_x0000_t202" style="position:absolute;left:0;text-align:left;margin-left:-29pt;margin-top:-33.2pt;width:124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" filled="f" stroked="f" strokeweight=".5pt">
              <v:textbox>
                <w:txbxContent>
                  <w:p w14:paraId="30013BA2" w14:textId="50CCA33E" w:rsidR="0073122E" w:rsidRPr="00E632DC" w:rsidRDefault="0073122E" w:rsidP="00E632DC">
                    <w:pPr>
                      <w:pStyle w:val="a3"/>
                      <w:tabs>
                        <w:tab w:val="left" w:pos="1856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9F5BF6" wp14:editId="4D981914">
                          <wp:extent cx="1054100" cy="535391"/>
                          <wp:effectExtent l="0" t="0" r="0" b="0"/>
                          <wp:docPr id="6" name="صورة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صورة 6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6346" cy="5416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7B7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5397B" wp14:editId="2225AD23">
              <wp:simplePos x="0" y="0"/>
              <wp:positionH relativeFrom="column">
                <wp:posOffset>2400300</wp:posOffset>
              </wp:positionH>
              <wp:positionV relativeFrom="paragraph">
                <wp:posOffset>-466090</wp:posOffset>
              </wp:positionV>
              <wp:extent cx="1498600" cy="876300"/>
              <wp:effectExtent l="0" t="0" r="635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86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51D828" w14:textId="1BAA07C7" w:rsidR="00577B71" w:rsidRDefault="00577B71" w:rsidP="0073122E">
                          <w:pPr>
                            <w:jc w:val="center"/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64F92DB0" wp14:editId="7E2498B6">
                                <wp:extent cx="1543050" cy="900893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صورة 4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3000" cy="918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5397B" id="مربع نص 3" o:spid="_x0000_s1028" type="#_x0000_t202" style="position:absolute;left:0;text-align:left;margin-left:189pt;margin-top:-36.7pt;width:118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" fillcolor="white [3201]" stroked="f" strokeweight=".5pt">
              <v:textbox>
                <w:txbxContent>
                  <w:p w14:paraId="3751D828" w14:textId="1BAA07C7" w:rsidR="00577B71" w:rsidRDefault="00577B71" w:rsidP="0073122E">
                    <w:pPr>
                      <w:jc w:val="center"/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64F92DB0" wp14:editId="7E2498B6">
                          <wp:extent cx="1543050" cy="900893"/>
                          <wp:effectExtent l="0" t="0" r="0" b="0"/>
                          <wp:docPr id="4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صورة 4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3000" cy="918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7B71"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C890" w14:textId="77777777" w:rsidR="000E20B6" w:rsidRDefault="000E20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C22"/>
    <w:multiLevelType w:val="hybridMultilevel"/>
    <w:tmpl w:val="8B34DC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B3661"/>
    <w:multiLevelType w:val="hybridMultilevel"/>
    <w:tmpl w:val="DBDC4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6F2E"/>
    <w:multiLevelType w:val="hybridMultilevel"/>
    <w:tmpl w:val="2144743A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5C81041A"/>
    <w:multiLevelType w:val="hybridMultilevel"/>
    <w:tmpl w:val="A4A28960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5FEC3DF0"/>
    <w:multiLevelType w:val="hybridMultilevel"/>
    <w:tmpl w:val="ABB4B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F764C"/>
    <w:multiLevelType w:val="hybridMultilevel"/>
    <w:tmpl w:val="8F0428F0"/>
    <w:lvl w:ilvl="0" w:tplc="59FEF1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52B13"/>
    <w:multiLevelType w:val="hybridMultilevel"/>
    <w:tmpl w:val="41DAB468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B80194"/>
    <w:multiLevelType w:val="hybridMultilevel"/>
    <w:tmpl w:val="7AF0E34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F2FC4"/>
    <w:multiLevelType w:val="hybridMultilevel"/>
    <w:tmpl w:val="797E4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700440">
    <w:abstractNumId w:val="7"/>
  </w:num>
  <w:num w:numId="2" w16cid:durableId="1738045344">
    <w:abstractNumId w:val="0"/>
  </w:num>
  <w:num w:numId="3" w16cid:durableId="854001004">
    <w:abstractNumId w:val="6"/>
  </w:num>
  <w:num w:numId="4" w16cid:durableId="1352024682">
    <w:abstractNumId w:val="5"/>
  </w:num>
  <w:num w:numId="5" w16cid:durableId="2134640428">
    <w:abstractNumId w:val="2"/>
  </w:num>
  <w:num w:numId="6" w16cid:durableId="46731964">
    <w:abstractNumId w:val="3"/>
  </w:num>
  <w:num w:numId="7" w16cid:durableId="1885211070">
    <w:abstractNumId w:val="8"/>
  </w:num>
  <w:num w:numId="8" w16cid:durableId="1315447972">
    <w:abstractNumId w:val="4"/>
  </w:num>
  <w:num w:numId="9" w16cid:durableId="175928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08"/>
    <w:rsid w:val="0000714F"/>
    <w:rsid w:val="000102DA"/>
    <w:rsid w:val="00043331"/>
    <w:rsid w:val="00046685"/>
    <w:rsid w:val="000523FD"/>
    <w:rsid w:val="00060687"/>
    <w:rsid w:val="000A1B6E"/>
    <w:rsid w:val="000B4B02"/>
    <w:rsid w:val="000C12CA"/>
    <w:rsid w:val="000E20B6"/>
    <w:rsid w:val="000F1206"/>
    <w:rsid w:val="00101C5C"/>
    <w:rsid w:val="00114C08"/>
    <w:rsid w:val="00121D55"/>
    <w:rsid w:val="00135180"/>
    <w:rsid w:val="0017034D"/>
    <w:rsid w:val="001F10FF"/>
    <w:rsid w:val="00200F20"/>
    <w:rsid w:val="00214919"/>
    <w:rsid w:val="002154C5"/>
    <w:rsid w:val="002338F5"/>
    <w:rsid w:val="002339BB"/>
    <w:rsid w:val="00245113"/>
    <w:rsid w:val="00253D79"/>
    <w:rsid w:val="00264D2C"/>
    <w:rsid w:val="00293211"/>
    <w:rsid w:val="00296EDB"/>
    <w:rsid w:val="002B27A9"/>
    <w:rsid w:val="002C72E0"/>
    <w:rsid w:val="002E15DA"/>
    <w:rsid w:val="002F4697"/>
    <w:rsid w:val="003109AC"/>
    <w:rsid w:val="0032265D"/>
    <w:rsid w:val="003C7ED1"/>
    <w:rsid w:val="003E0038"/>
    <w:rsid w:val="00405EFD"/>
    <w:rsid w:val="00415B9B"/>
    <w:rsid w:val="00435015"/>
    <w:rsid w:val="00453C92"/>
    <w:rsid w:val="00464806"/>
    <w:rsid w:val="00480B7D"/>
    <w:rsid w:val="004D3519"/>
    <w:rsid w:val="004D463F"/>
    <w:rsid w:val="004F2EAC"/>
    <w:rsid w:val="00513603"/>
    <w:rsid w:val="005440D7"/>
    <w:rsid w:val="00553ED8"/>
    <w:rsid w:val="00572D6A"/>
    <w:rsid w:val="00574D3A"/>
    <w:rsid w:val="00577B71"/>
    <w:rsid w:val="005966E4"/>
    <w:rsid w:val="0059696D"/>
    <w:rsid w:val="005977EB"/>
    <w:rsid w:val="005B28D7"/>
    <w:rsid w:val="005C2B0F"/>
    <w:rsid w:val="005C4AB0"/>
    <w:rsid w:val="005F5BE2"/>
    <w:rsid w:val="00605762"/>
    <w:rsid w:val="00670BEA"/>
    <w:rsid w:val="0067132E"/>
    <w:rsid w:val="0068068C"/>
    <w:rsid w:val="0068231A"/>
    <w:rsid w:val="006A7904"/>
    <w:rsid w:val="006B1548"/>
    <w:rsid w:val="006D6A23"/>
    <w:rsid w:val="006F05BD"/>
    <w:rsid w:val="00701380"/>
    <w:rsid w:val="0073122E"/>
    <w:rsid w:val="00735B69"/>
    <w:rsid w:val="0074405D"/>
    <w:rsid w:val="00765284"/>
    <w:rsid w:val="00772A6A"/>
    <w:rsid w:val="00792FDB"/>
    <w:rsid w:val="00793272"/>
    <w:rsid w:val="007A186C"/>
    <w:rsid w:val="007C0F05"/>
    <w:rsid w:val="007C3A4A"/>
    <w:rsid w:val="007E10D5"/>
    <w:rsid w:val="008246A1"/>
    <w:rsid w:val="008306AD"/>
    <w:rsid w:val="008824E4"/>
    <w:rsid w:val="00901AAA"/>
    <w:rsid w:val="00906BBE"/>
    <w:rsid w:val="00922705"/>
    <w:rsid w:val="009257D6"/>
    <w:rsid w:val="0093197A"/>
    <w:rsid w:val="009422B3"/>
    <w:rsid w:val="0094502B"/>
    <w:rsid w:val="0096478F"/>
    <w:rsid w:val="00965E8F"/>
    <w:rsid w:val="009A44B1"/>
    <w:rsid w:val="009A7863"/>
    <w:rsid w:val="009C32AC"/>
    <w:rsid w:val="009D3DF9"/>
    <w:rsid w:val="009E3E1B"/>
    <w:rsid w:val="009E44B8"/>
    <w:rsid w:val="009F3DF0"/>
    <w:rsid w:val="00A05382"/>
    <w:rsid w:val="00A50769"/>
    <w:rsid w:val="00A7610F"/>
    <w:rsid w:val="00A82862"/>
    <w:rsid w:val="00A82D9D"/>
    <w:rsid w:val="00A94894"/>
    <w:rsid w:val="00A94E28"/>
    <w:rsid w:val="00AA45D3"/>
    <w:rsid w:val="00AB132F"/>
    <w:rsid w:val="00AC2DB2"/>
    <w:rsid w:val="00AD05EE"/>
    <w:rsid w:val="00B0300D"/>
    <w:rsid w:val="00B04839"/>
    <w:rsid w:val="00B31DD8"/>
    <w:rsid w:val="00B447B3"/>
    <w:rsid w:val="00B70831"/>
    <w:rsid w:val="00BD294B"/>
    <w:rsid w:val="00BE3299"/>
    <w:rsid w:val="00BE7A33"/>
    <w:rsid w:val="00BF0679"/>
    <w:rsid w:val="00BF32A4"/>
    <w:rsid w:val="00BF7CA6"/>
    <w:rsid w:val="00C32FE1"/>
    <w:rsid w:val="00C56CC1"/>
    <w:rsid w:val="00C808D2"/>
    <w:rsid w:val="00CA712B"/>
    <w:rsid w:val="00CC0EA3"/>
    <w:rsid w:val="00CC2782"/>
    <w:rsid w:val="00CC7C9D"/>
    <w:rsid w:val="00CE43CF"/>
    <w:rsid w:val="00CE66C6"/>
    <w:rsid w:val="00CF5459"/>
    <w:rsid w:val="00D07B68"/>
    <w:rsid w:val="00D51DC1"/>
    <w:rsid w:val="00D76165"/>
    <w:rsid w:val="00DA6405"/>
    <w:rsid w:val="00DA6459"/>
    <w:rsid w:val="00E23C90"/>
    <w:rsid w:val="00E37D29"/>
    <w:rsid w:val="00E41E21"/>
    <w:rsid w:val="00E43BE2"/>
    <w:rsid w:val="00E95BEF"/>
    <w:rsid w:val="00EA6BD9"/>
    <w:rsid w:val="00EC03DA"/>
    <w:rsid w:val="00EC4AAC"/>
    <w:rsid w:val="00ED2034"/>
    <w:rsid w:val="00EE2D01"/>
    <w:rsid w:val="00F02843"/>
    <w:rsid w:val="00F12D80"/>
    <w:rsid w:val="00F31C21"/>
    <w:rsid w:val="00F33323"/>
    <w:rsid w:val="00F44AB1"/>
    <w:rsid w:val="00F50CD8"/>
    <w:rsid w:val="00F521E6"/>
    <w:rsid w:val="00F54D1C"/>
    <w:rsid w:val="00F90445"/>
    <w:rsid w:val="00FA2EEF"/>
    <w:rsid w:val="00FA5AC5"/>
    <w:rsid w:val="00FA5C80"/>
    <w:rsid w:val="00FC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F46136"/>
  <w15:chartTrackingRefBased/>
  <w15:docId w15:val="{13D4DF9E-1497-40D7-94E1-5F44C543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77B71"/>
  </w:style>
  <w:style w:type="paragraph" w:styleId="a4">
    <w:name w:val="footer"/>
    <w:basedOn w:val="a"/>
    <w:link w:val="Char0"/>
    <w:uiPriority w:val="99"/>
    <w:unhideWhenUsed/>
    <w:rsid w:val="00577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77B71"/>
  </w:style>
  <w:style w:type="paragraph" w:styleId="a5">
    <w:name w:val="List Paragraph"/>
    <w:basedOn w:val="a"/>
    <w:uiPriority w:val="34"/>
    <w:qFormat/>
    <w:rsid w:val="00701380"/>
    <w:pPr>
      <w:ind w:left="720"/>
      <w:contextualSpacing/>
    </w:pPr>
  </w:style>
  <w:style w:type="table" w:styleId="a6">
    <w:name w:val="Table Grid"/>
    <w:basedOn w:val="a1"/>
    <w:uiPriority w:val="39"/>
    <w:rsid w:val="0079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new-educ.com/%D8%AA%D8%B7%D9%88%D9%8A%D8%B1-%D8%A7%D9%84%D8%AA%D8%B9%D9%84%D9%8A%D9%85-%D9%88%D9%81%D9%82-%D8%B1%D8%A4%D9%8A%D8%A9-2030" TargetMode="External"/><Relationship Id="rId1" Type="http://schemas.openxmlformats.org/officeDocument/2006/relationships/image" Target="media/image1.jpg"/><Relationship Id="rId4" Type="http://schemas.openxmlformats.org/officeDocument/2006/relationships/hyperlink" Target="https://www.mosoah.com/arts-and-entertainment/visual-arts-and-design/%D8%B5%D9%88%D8%B1-%D8%B4%D8%B9%D8%A7%D8%B1-%D9%88%D8%B2%D8%A7%D8%B1%D8%A9-%D8%A7%D9%84%D8%AA%D8%B9%D9%84%D9%8A%D9%85-1441-2220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05A3-955A-4658-9F8B-D86C3751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h K</dc:creator>
  <cp:keywords/>
  <dc:description/>
  <cp:lastModifiedBy>Kokh K</cp:lastModifiedBy>
  <cp:revision>27</cp:revision>
  <dcterms:created xsi:type="dcterms:W3CDTF">2022-12-19T17:13:00Z</dcterms:created>
  <dcterms:modified xsi:type="dcterms:W3CDTF">2022-12-31T12:12:00Z</dcterms:modified>
</cp:coreProperties>
</file>